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18 vom 19. März 2019</w:t>
      </w:r>
    </w:p>
    <w:p>
      <w:r>
        <w:t>GE Cour de justice, 2019-03-19, FR</w:t>
      </w:r>
    </w:p>
    <w:p>
      <w:r>
        <w:rPr>
          <w:b/>
        </w:rPr>
        <w:t xml:space="preserve">Quelle: </w:t>
      </w:r>
      <w:r>
        <w:t>https://mcp.opencaselaw.ch/entscheid/ge_gerichte_A_2137_2018</w:t>
      </w:r>
    </w:p>
    <w:p>
      <w:r>
        <w:t>FR: GE_GERICHTE A/2137/2018 du 19 mars 2019</w:t>
      </w:r>
    </w:p>
    <w:p>
      <w:r>
        <w:t>IT: GE_GERICHTE A/2137/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9 mai 2018, le service de la planification et du réseau de soins (ci-après : SPRS) du département a refusé à B______ la garantie de la prise en charge de la part de financement cantonal d’un traitement à suivre du 29 août au 1 er septembre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1 juin 2018, A______ a interjeté recours auprès de la chambre administrative de la Cour de justice (ci-après : chambre administrative) contre la décision du département du 29 mai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12 septembre 2018, plus intérêts à 5 % à compter du 12 septembre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12 septembre 2018, prise par la recourante dans sa réplique du 21 décembre 2018. ![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